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们的青春无处安放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们的青春无处安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59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我们的青春无处安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